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37"/>
        <w:gridCol w:w="4961"/>
        <w:gridCol w:w="992"/>
      </w:tblGrid>
      <w:tr w:rsidR="005C2655" w:rsidTr="00922637">
        <w:trPr>
          <w:trHeight w:val="1125"/>
        </w:trPr>
        <w:tc>
          <w:tcPr>
            <w:tcW w:w="4537" w:type="dxa"/>
            <w:shd w:val="clear" w:color="auto" w:fill="auto"/>
          </w:tcPr>
          <w:p w:rsidR="00193A90" w:rsidRDefault="00193A90" w:rsidP="00193A90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  <w:p w:rsidR="005C2655" w:rsidRDefault="00CF40BB" w:rsidP="007260C3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61735" cy="971550"/>
                  <wp:effectExtent l="19050" t="0" r="0" b="0"/>
                  <wp:docPr id="2" name="Obraz 1" descr="automobilklub logo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mobilklub logo png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374" cy="97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28EB">
              <w:rPr>
                <w:noProof/>
                <w:lang w:eastAsia="pl-PL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107315</wp:posOffset>
                  </wp:positionV>
                  <wp:extent cx="863600" cy="863600"/>
                  <wp:effectExtent l="0" t="0" r="0" b="0"/>
                  <wp:wrapNone/>
                  <wp:docPr id="14" name="Obraz 14" descr="logo pz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 p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shd w:val="clear" w:color="auto" w:fill="auto"/>
          </w:tcPr>
          <w:p w:rsidR="00365BF2" w:rsidRDefault="00365BF2" w:rsidP="00365BF2">
            <w:pPr>
              <w:pStyle w:val="Nagwek1"/>
              <w:shd w:val="clear" w:color="auto" w:fill="FFFFFF"/>
              <w:spacing w:before="0" w:line="420" w:lineRule="atLeast"/>
              <w:ind w:right="180"/>
              <w:jc w:val="center"/>
              <w:rPr>
                <w:rFonts w:ascii="Helvetica" w:hAnsi="Helvetica" w:cs="Helvetica"/>
                <w:b w:val="0"/>
                <w:bCs w:val="0"/>
                <w:color w:val="1D2129"/>
                <w:sz w:val="30"/>
                <w:szCs w:val="30"/>
              </w:rPr>
            </w:pPr>
            <w:r>
              <w:rPr>
                <w:rFonts w:ascii="Helvetica" w:hAnsi="Helvetica" w:cs="Helvetica"/>
                <w:b w:val="0"/>
                <w:bCs w:val="0"/>
                <w:color w:val="1D2129"/>
                <w:sz w:val="30"/>
                <w:szCs w:val="30"/>
              </w:rPr>
              <w:t>Super Sprint "Z młodym kierowcą w drodze po doświadczenie"</w:t>
            </w:r>
          </w:p>
          <w:p w:rsidR="00365BF2" w:rsidRDefault="00365BF2" w:rsidP="00FF199E">
            <w:pPr>
              <w:pStyle w:val="Tekstpodstawowy"/>
              <w:tabs>
                <w:tab w:val="left" w:pos="1530"/>
                <w:tab w:val="center" w:pos="2465"/>
              </w:tabs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FF199E" w:rsidRDefault="008F5A64" w:rsidP="00FF199E">
            <w:pPr>
              <w:pStyle w:val="Tekstpodstawowy"/>
              <w:tabs>
                <w:tab w:val="left" w:pos="1530"/>
                <w:tab w:val="center" w:pos="2465"/>
              </w:tabs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4</w:t>
            </w:r>
            <w:r w:rsidR="00A25E9C"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</w:t>
            </w:r>
            <w:r w:rsidR="006D66A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.201</w:t>
            </w:r>
            <w:r w:rsidR="00CF40BB">
              <w:rPr>
                <w:rFonts w:ascii="Arial" w:eastAsia="Arial" w:hAnsi="Arial" w:cs="Arial"/>
                <w:b/>
                <w:bCs/>
                <w:sz w:val="19"/>
                <w:szCs w:val="19"/>
              </w:rPr>
              <w:t>9</w:t>
            </w:r>
            <w:r w:rsidR="004829EE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r.</w:t>
            </w:r>
          </w:p>
          <w:p w:rsidR="00FF199E" w:rsidRDefault="004829EE" w:rsidP="00FF199E">
            <w:pPr>
              <w:pStyle w:val="Tekstpodstawowy"/>
              <w:tabs>
                <w:tab w:val="left" w:pos="1530"/>
                <w:tab w:val="center" w:pos="2465"/>
              </w:tabs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ychy</w:t>
            </w:r>
          </w:p>
          <w:p w:rsidR="00C917DC" w:rsidRDefault="00C917DC" w:rsidP="00FF199E">
            <w:pPr>
              <w:pStyle w:val="Tekstpodstawowy"/>
              <w:tabs>
                <w:tab w:val="left" w:pos="1530"/>
                <w:tab w:val="center" w:pos="2465"/>
              </w:tabs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>
      <w:pPr>
        <w:pStyle w:val="Tekstpodstawowy"/>
      </w:pPr>
    </w:p>
    <w:p w:rsidR="009673C5" w:rsidRDefault="009673C5">
      <w:pPr>
        <w:pStyle w:val="Tekstpodstawowy"/>
      </w:pPr>
    </w:p>
    <w:p w:rsidR="009673C5" w:rsidRDefault="009673C5">
      <w:pPr>
        <w:pStyle w:val="Tekstpodstawowy"/>
      </w:pPr>
    </w:p>
    <w:p w:rsidR="009673C5" w:rsidRDefault="009673C5">
      <w:pPr>
        <w:pStyle w:val="Tekstpodstawowy"/>
      </w:pPr>
    </w:p>
    <w:tbl>
      <w:tblPr>
        <w:tblpPr w:leftFromText="141" w:rightFromText="141" w:vertAnchor="text" w:horzAnchor="margin" w:tblpXSpec="center" w:tblpY="384"/>
        <w:tblW w:w="1053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538"/>
      </w:tblGrid>
      <w:tr w:rsidR="00936CC1" w:rsidTr="00E205FE">
        <w:trPr>
          <w:trHeight w:val="406"/>
        </w:trPr>
        <w:tc>
          <w:tcPr>
            <w:tcW w:w="10538" w:type="dxa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936CC1" w:rsidRPr="004829EE" w:rsidRDefault="00936CC1" w:rsidP="00936CC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 w:rsidRPr="004829EE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ZGŁOSZENIEINDYWIDUALNE</w:t>
            </w:r>
          </w:p>
        </w:tc>
      </w:tr>
    </w:tbl>
    <w:p w:rsidR="000530D6" w:rsidRPr="000530D6" w:rsidRDefault="000530D6" w:rsidP="000530D6">
      <w:pPr>
        <w:rPr>
          <w:vanish/>
        </w:rPr>
      </w:pPr>
    </w:p>
    <w:tbl>
      <w:tblPr>
        <w:tblW w:w="10530" w:type="dxa"/>
        <w:tblInd w:w="-7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8"/>
        <w:gridCol w:w="3352"/>
        <w:gridCol w:w="3260"/>
      </w:tblGrid>
      <w:tr w:rsidR="005C2655" w:rsidTr="00BA000C">
        <w:trPr>
          <w:trHeight w:val="397"/>
        </w:trPr>
        <w:tc>
          <w:tcPr>
            <w:tcW w:w="3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FEFEF"/>
          </w:tcPr>
          <w:p w:rsidR="005C2655" w:rsidRPr="004829EE" w:rsidRDefault="005C2655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FEFEF"/>
            <w:vAlign w:val="center"/>
          </w:tcPr>
          <w:p w:rsidR="005C2655" w:rsidRDefault="005C2655" w:rsidP="00BA000C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IEROWCA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FEFEF"/>
            <w:vAlign w:val="center"/>
          </w:tcPr>
          <w:p w:rsidR="005C2655" w:rsidRDefault="005C2655" w:rsidP="00BA000C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ILOT</w:t>
            </w: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zwisko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RPr="004829EE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mię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RPr="004829EE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Pr="004829EE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Dataurodzenia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Pr="004829EE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Adresdokorespondencji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kontaktowy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x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ynależnośćklubowa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opieńi</w:t>
            </w:r>
            <w:r w:rsidR="005C7DBF">
              <w:rPr>
                <w:rFonts w:ascii="Arial" w:hAnsi="Arial" w:cs="Arial"/>
                <w:sz w:val="19"/>
                <w:szCs w:val="19"/>
              </w:rPr>
              <w:t>n</w:t>
            </w:r>
            <w:r>
              <w:rPr>
                <w:rFonts w:ascii="Arial" w:hAnsi="Arial" w:cs="Arial"/>
                <w:sz w:val="19"/>
                <w:szCs w:val="19"/>
              </w:rPr>
              <w:t>rLicencji(jeżelidotyczy)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ydanaprzez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Nrprawajazdy</w:t>
            </w:r>
            <w:proofErr w:type="spellEnd"/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rajwydania</w:t>
            </w:r>
            <w:proofErr w:type="spellEnd"/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530D6" w:rsidRPr="000530D6" w:rsidRDefault="000530D6" w:rsidP="000530D6">
      <w:pPr>
        <w:rPr>
          <w:vanish/>
        </w:rPr>
      </w:pPr>
    </w:p>
    <w:tbl>
      <w:tblPr>
        <w:tblpPr w:leftFromText="141" w:rightFromText="141" w:vertAnchor="text" w:horzAnchor="margin" w:tblpXSpec="center" w:tblpY="521"/>
        <w:tblW w:w="104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26"/>
        <w:gridCol w:w="4430"/>
        <w:gridCol w:w="2339"/>
      </w:tblGrid>
      <w:tr w:rsidR="00936CC1" w:rsidTr="00AE4E75">
        <w:tc>
          <w:tcPr>
            <w:tcW w:w="10495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1" w:space="0" w:color="000000"/>
            </w:tcBorders>
            <w:shd w:val="clear" w:color="auto" w:fill="auto"/>
          </w:tcPr>
          <w:p w:rsidR="00936CC1" w:rsidRDefault="00936CC1" w:rsidP="00936C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KontaktI.C.E</w:t>
            </w:r>
          </w:p>
        </w:tc>
      </w:tr>
      <w:tr w:rsidR="00936CC1" w:rsidTr="00BA000C">
        <w:trPr>
          <w:trHeight w:val="759"/>
        </w:trPr>
        <w:tc>
          <w:tcPr>
            <w:tcW w:w="372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nagłymwypadkuproszępowiadomić</w:t>
            </w:r>
          </w:p>
        </w:tc>
        <w:tc>
          <w:tcPr>
            <w:tcW w:w="443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zwisko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339" w:type="dxa"/>
            <w:tcBorders>
              <w:left w:val="single" w:sz="4" w:space="0" w:color="808080"/>
              <w:bottom w:val="single" w:sz="4" w:space="0" w:color="808080"/>
              <w:right w:val="single" w:sz="1" w:space="0" w:color="00000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</w:tr>
    </w:tbl>
    <w:p w:rsidR="005C2655" w:rsidRDefault="005C2655"/>
    <w:p w:rsidR="00936CC1" w:rsidRDefault="00936CC1"/>
    <w:tbl>
      <w:tblPr>
        <w:tblpPr w:leftFromText="141" w:rightFromText="141" w:vertAnchor="text" w:horzAnchor="margin" w:tblpXSpec="center" w:tblpY="685"/>
        <w:tblW w:w="10490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585"/>
        <w:gridCol w:w="2646"/>
        <w:gridCol w:w="2633"/>
        <w:gridCol w:w="500"/>
        <w:gridCol w:w="992"/>
        <w:gridCol w:w="425"/>
        <w:gridCol w:w="709"/>
      </w:tblGrid>
      <w:tr w:rsidR="00936CC1" w:rsidTr="00E205FE">
        <w:tc>
          <w:tcPr>
            <w:tcW w:w="10490" w:type="dxa"/>
            <w:gridSpan w:val="7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936CC1" w:rsidRDefault="00936CC1" w:rsidP="00936CC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SZCZEGÓŁYDOTYCZĄCESAMOCHODU</w:t>
            </w: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ka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rejestracyjny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yp/Model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podwozia/nadwozi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okprodukcji</w:t>
            </w:r>
            <w:proofErr w:type="spellEnd"/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jemnośćskokow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Grupa/Klasa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urbo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rajrejestracji</w:t>
            </w:r>
            <w:proofErr w:type="spellEnd"/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eliczeniowapojemność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>
      <w:pPr>
        <w:pStyle w:val="Tekstpodstawowy"/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269"/>
        <w:gridCol w:w="425"/>
        <w:gridCol w:w="3544"/>
        <w:gridCol w:w="425"/>
        <w:gridCol w:w="3827"/>
      </w:tblGrid>
      <w:tr w:rsidR="00936CC1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auto"/>
            </w:tcBorders>
            <w:shd w:val="clear" w:color="auto" w:fill="auto"/>
          </w:tcPr>
          <w:p w:rsidR="00936CC1" w:rsidRDefault="00936CC1" w:rsidP="00936CC1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Typzgłoszenia</w:t>
            </w:r>
          </w:p>
        </w:tc>
      </w:tr>
      <w:tr w:rsidR="005C2655" w:rsidTr="0087210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eklamaorganizatora</w:t>
            </w:r>
            <w:proofErr w:type="spellEnd"/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 w:rsidP="0087210A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 w:rsidP="0087210A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</w:pPr>
          </w:p>
        </w:tc>
      </w:tr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WPISOWE</w:t>
            </w:r>
          </w:p>
        </w:tc>
      </w:tr>
    </w:tbl>
    <w:p w:rsidR="005C2655" w:rsidRDefault="005C2655"/>
    <w:p w:rsidR="001871D2" w:rsidRDefault="001871D2" w:rsidP="001871D2">
      <w:pPr>
        <w:jc w:val="center"/>
      </w:pPr>
      <w:r>
        <w:t>Organizator nie pobiera wpisowego na zawody.</w:t>
      </w:r>
    </w:p>
    <w:p w:rsidR="001871D2" w:rsidRDefault="001871D2"/>
    <w:p w:rsidR="005C2655" w:rsidRDefault="005C2655">
      <w:pPr>
        <w:rPr>
          <w:rFonts w:ascii="Arial" w:hAnsi="Arial" w:cs="Arial"/>
          <w:vanish/>
          <w:sz w:val="19"/>
          <w:szCs w:val="19"/>
        </w:rPr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490"/>
      </w:tblGrid>
      <w:tr w:rsidR="005C2655" w:rsidTr="00E205FE"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ŚWIADCZENIE</w:t>
            </w:r>
          </w:p>
        </w:tc>
      </w:tr>
      <w:tr w:rsidR="005C2655" w:rsidTr="00E205FE"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sz w:val="16"/>
                <w:szCs w:val="16"/>
              </w:rPr>
              <w:t>WyrażamzgodęnagromadzenieiprzetwarzaniemoichdanychosobowychprzezOrganizatoraiPZMnapotrzebyzawodów,zgodniezUstawązdnia29.08.1997r.oochroniedanychosobowych(Dz.U.2002r.</w:t>
            </w:r>
            <w:r w:rsidRPr="0095394B">
              <w:rPr>
                <w:rStyle w:val="Pogrubienie"/>
                <w:rFonts w:ascii="Arial" w:hAnsi="Arial" w:cs="Arial"/>
                <w:sz w:val="16"/>
                <w:szCs w:val="16"/>
              </w:rPr>
              <w:t>Nr101poz.926zpóźn.zm.).</w:t>
            </w:r>
            <w:r w:rsidRPr="0095394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PrzezsamfaktpodpisunaformularzuzgłoszeniowymuczestnikjakrównieżwszyscyczłonkowiejegoekipyprzyjmujątymsamymbezzastrzeżeńprzepisyRegulaminuStandardowegoiUzupełniającegojakiwszystkichzałącznikówiuzupełnieńdoimprezKJSiuznająjakojedynewładzete,którezostałyustaloneprzezPZM.</w:t>
            </w:r>
          </w:p>
          <w:p w:rsidR="005C2655" w:rsidRPr="001871D2" w:rsidRDefault="005C2655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Jednocześnieuczestnicyoświadczają,iżbiorąudziałwimprezienawłasneryzyko,przejmująnasiebiepełnąodpowiedzialnośćzapowstałezichwinyszkody,atymsamymzrzekająsięwszelkichroszczeńwstosunkudoOrganizatora.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caoświadcza: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żeposiadaaktualneubezpieczenieOCoraz,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żenieposiadalicencjikierowcywrozumieniuregulaminówsportowychPZM</w:t>
            </w:r>
          </w:p>
          <w:p w:rsidR="005C2655" w:rsidRDefault="005C26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5C2655" w:rsidRDefault="005C2655"/>
    <w:tbl>
      <w:tblPr>
        <w:tblW w:w="10490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6"/>
        <w:gridCol w:w="3521"/>
        <w:gridCol w:w="3503"/>
      </w:tblGrid>
      <w:tr w:rsidR="005C2655" w:rsidTr="00E205FE">
        <w:trPr>
          <w:trHeight w:val="641"/>
        </w:trPr>
        <w:tc>
          <w:tcPr>
            <w:tcW w:w="3466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taimiejsce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3521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odpisKierowcy</w:t>
            </w:r>
            <w:proofErr w:type="spellEnd"/>
          </w:p>
        </w:tc>
        <w:tc>
          <w:tcPr>
            <w:tcW w:w="350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odpisPilota</w:t>
            </w:r>
            <w:proofErr w:type="spellEnd"/>
          </w:p>
        </w:tc>
      </w:tr>
      <w:tr w:rsidR="005C2655" w:rsidTr="00E205FE">
        <w:trPr>
          <w:trHeight w:val="360"/>
        </w:trPr>
        <w:tc>
          <w:tcPr>
            <w:tcW w:w="3466" w:type="dxa"/>
            <w:tcBorders>
              <w:left w:val="single" w:sz="4" w:space="0" w:color="80808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521" w:type="dxa"/>
            <w:tcBorders>
              <w:left w:val="single" w:sz="4" w:space="0" w:color="80808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503" w:type="dxa"/>
            <w:tcBorders>
              <w:left w:val="single" w:sz="4" w:space="0" w:color="808080"/>
              <w:bottom w:val="single" w:sz="1" w:space="0" w:color="00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:rsidR="005C2655" w:rsidRDefault="005C2655"/>
    <w:p w:rsidR="005C2655" w:rsidRDefault="005C2655">
      <w:pPr>
        <w:pStyle w:val="Zagicieoddouformularza"/>
      </w:pPr>
    </w:p>
    <w:p w:rsidR="005C2655" w:rsidRDefault="005C2655">
      <w:pPr>
        <w:pStyle w:val="NormalnyWeb"/>
        <w:jc w:val="center"/>
      </w:pPr>
    </w:p>
    <w:sectPr w:rsidR="005C2655" w:rsidSect="00936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95394B"/>
    <w:rsid w:val="00032994"/>
    <w:rsid w:val="000530D6"/>
    <w:rsid w:val="00093EDE"/>
    <w:rsid w:val="00105288"/>
    <w:rsid w:val="00116A2E"/>
    <w:rsid w:val="00126B84"/>
    <w:rsid w:val="001303AE"/>
    <w:rsid w:val="001871D2"/>
    <w:rsid w:val="00193A90"/>
    <w:rsid w:val="001C1349"/>
    <w:rsid w:val="00244F33"/>
    <w:rsid w:val="00246575"/>
    <w:rsid w:val="00292BC3"/>
    <w:rsid w:val="00365BF2"/>
    <w:rsid w:val="00370641"/>
    <w:rsid w:val="00376022"/>
    <w:rsid w:val="003D5BCE"/>
    <w:rsid w:val="004475D3"/>
    <w:rsid w:val="004829EE"/>
    <w:rsid w:val="004D469E"/>
    <w:rsid w:val="004E1710"/>
    <w:rsid w:val="005C1B31"/>
    <w:rsid w:val="005C2655"/>
    <w:rsid w:val="005C7DBF"/>
    <w:rsid w:val="005D0A93"/>
    <w:rsid w:val="006200A2"/>
    <w:rsid w:val="0068321D"/>
    <w:rsid w:val="006A5AEC"/>
    <w:rsid w:val="006D66AE"/>
    <w:rsid w:val="00705B11"/>
    <w:rsid w:val="007260C3"/>
    <w:rsid w:val="00731278"/>
    <w:rsid w:val="007733B5"/>
    <w:rsid w:val="00835CB0"/>
    <w:rsid w:val="0087210A"/>
    <w:rsid w:val="00893147"/>
    <w:rsid w:val="00896242"/>
    <w:rsid w:val="008F1125"/>
    <w:rsid w:val="008F5A64"/>
    <w:rsid w:val="009128EB"/>
    <w:rsid w:val="00922637"/>
    <w:rsid w:val="00936CC1"/>
    <w:rsid w:val="00944A3A"/>
    <w:rsid w:val="0094588D"/>
    <w:rsid w:val="009531DE"/>
    <w:rsid w:val="0095394B"/>
    <w:rsid w:val="009604DE"/>
    <w:rsid w:val="009673C5"/>
    <w:rsid w:val="009B5A22"/>
    <w:rsid w:val="009F5744"/>
    <w:rsid w:val="00A01E75"/>
    <w:rsid w:val="00A25E9C"/>
    <w:rsid w:val="00A34EC1"/>
    <w:rsid w:val="00A647F1"/>
    <w:rsid w:val="00A92017"/>
    <w:rsid w:val="00AE4E75"/>
    <w:rsid w:val="00B375A0"/>
    <w:rsid w:val="00B9510A"/>
    <w:rsid w:val="00BA000C"/>
    <w:rsid w:val="00BE095F"/>
    <w:rsid w:val="00BF6F03"/>
    <w:rsid w:val="00C86927"/>
    <w:rsid w:val="00C86ADF"/>
    <w:rsid w:val="00C917DC"/>
    <w:rsid w:val="00CC21D3"/>
    <w:rsid w:val="00CF40BB"/>
    <w:rsid w:val="00D50481"/>
    <w:rsid w:val="00DA11C5"/>
    <w:rsid w:val="00DC5529"/>
    <w:rsid w:val="00E205FE"/>
    <w:rsid w:val="00E42205"/>
    <w:rsid w:val="00E570F4"/>
    <w:rsid w:val="00ED24BC"/>
    <w:rsid w:val="00EE1895"/>
    <w:rsid w:val="00F04430"/>
    <w:rsid w:val="00F06827"/>
    <w:rsid w:val="00FC0368"/>
    <w:rsid w:val="00FF1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A3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5B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qFormat/>
    <w:rsid w:val="00944A3A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944A3A"/>
    <w:pPr>
      <w:numPr>
        <w:ilvl w:val="2"/>
        <w:numId w:val="1"/>
      </w:numPr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44A3A"/>
  </w:style>
  <w:style w:type="character" w:customStyle="1" w:styleId="WW-Absatz-Standardschriftart">
    <w:name w:val="WW-Absatz-Standardschriftart"/>
    <w:rsid w:val="00944A3A"/>
  </w:style>
  <w:style w:type="character" w:customStyle="1" w:styleId="WW-Absatz-Standardschriftart1">
    <w:name w:val="WW-Absatz-Standardschriftart1"/>
    <w:rsid w:val="00944A3A"/>
  </w:style>
  <w:style w:type="character" w:customStyle="1" w:styleId="WW-Absatz-Standardschriftart11">
    <w:name w:val="WW-Absatz-Standardschriftart11"/>
    <w:rsid w:val="00944A3A"/>
  </w:style>
  <w:style w:type="character" w:customStyle="1" w:styleId="WW8NumSt1z0">
    <w:name w:val="WW8NumSt1z0"/>
    <w:rsid w:val="00944A3A"/>
    <w:rPr>
      <w:rFonts w:ascii="Arial" w:hAnsi="Arial" w:cs="Arial"/>
    </w:rPr>
  </w:style>
  <w:style w:type="character" w:customStyle="1" w:styleId="Domylnaczcionkaakapitu1">
    <w:name w:val="Domyślna czcionka akapitu1"/>
    <w:rsid w:val="00944A3A"/>
  </w:style>
  <w:style w:type="character" w:styleId="Hipercze">
    <w:name w:val="Hyperlink"/>
    <w:rsid w:val="00944A3A"/>
    <w:rPr>
      <w:color w:val="000080"/>
      <w:u w:val="single"/>
    </w:rPr>
  </w:style>
  <w:style w:type="character" w:styleId="UyteHipercze">
    <w:name w:val="FollowedHyperlink"/>
    <w:rsid w:val="00944A3A"/>
    <w:rPr>
      <w:color w:val="800000"/>
      <w:u w:val="single"/>
    </w:rPr>
  </w:style>
  <w:style w:type="character" w:customStyle="1" w:styleId="Nagwek3Znak">
    <w:name w:val="Nagłówek 3 Znak"/>
    <w:rsid w:val="00944A3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ZagicieodgryformularzaZnak">
    <w:name w:val="Zagięcie od góry formularza Znak"/>
    <w:rsid w:val="00944A3A"/>
    <w:rPr>
      <w:rFonts w:ascii="Arial" w:eastAsia="Times New Roman" w:hAnsi="Arial" w:cs="Arial"/>
      <w:vanish/>
      <w:sz w:val="16"/>
      <w:szCs w:val="16"/>
    </w:rPr>
  </w:style>
  <w:style w:type="character" w:styleId="Pogrubienie">
    <w:name w:val="Strong"/>
    <w:qFormat/>
    <w:rsid w:val="00944A3A"/>
    <w:rPr>
      <w:b/>
      <w:bCs/>
    </w:rPr>
  </w:style>
  <w:style w:type="character" w:customStyle="1" w:styleId="ZagicieoddouformularzaZnak">
    <w:name w:val="Zagięcie od dołu formularza Znak"/>
    <w:rsid w:val="00944A3A"/>
    <w:rPr>
      <w:rFonts w:ascii="Arial" w:eastAsia="Times New Roman" w:hAnsi="Arial" w:cs="Arial"/>
      <w:vanish/>
      <w:sz w:val="16"/>
      <w:szCs w:val="16"/>
    </w:rPr>
  </w:style>
  <w:style w:type="character" w:customStyle="1" w:styleId="Nagwek2Znak">
    <w:name w:val="Nagłówek 2 Znak"/>
    <w:rsid w:val="00944A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kstdymkaZnak">
    <w:name w:val="Tekst dymka Znak"/>
    <w:rsid w:val="00944A3A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944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44A3A"/>
    <w:pPr>
      <w:spacing w:after="120"/>
    </w:pPr>
  </w:style>
  <w:style w:type="paragraph" w:styleId="Lista">
    <w:name w:val="List"/>
    <w:basedOn w:val="Tekstpodstawowy"/>
    <w:rsid w:val="00944A3A"/>
    <w:rPr>
      <w:rFonts w:cs="Mangal"/>
    </w:rPr>
  </w:style>
  <w:style w:type="paragraph" w:customStyle="1" w:styleId="Podpis1">
    <w:name w:val="Podpis1"/>
    <w:basedOn w:val="Normalny"/>
    <w:rsid w:val="00944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44A3A"/>
    <w:pPr>
      <w:suppressLineNumbers/>
    </w:pPr>
    <w:rPr>
      <w:rFonts w:cs="Mangal"/>
    </w:rPr>
  </w:style>
  <w:style w:type="paragraph" w:styleId="NormalnyWeb">
    <w:name w:val="Normal (Web)"/>
    <w:basedOn w:val="Normalny"/>
    <w:rsid w:val="00944A3A"/>
  </w:style>
  <w:style w:type="paragraph" w:customStyle="1" w:styleId="tdbg">
    <w:name w:val="tdbg"/>
    <w:basedOn w:val="Normalny"/>
    <w:rsid w:val="00944A3A"/>
    <w:pPr>
      <w:shd w:val="clear" w:color="auto" w:fill="EFEFEF"/>
    </w:pPr>
    <w:rPr>
      <w:b/>
      <w:bCs/>
    </w:rPr>
  </w:style>
  <w:style w:type="paragraph" w:customStyle="1" w:styleId="tdbgp">
    <w:name w:val="tdbgp"/>
    <w:basedOn w:val="Normalny"/>
    <w:rsid w:val="00944A3A"/>
  </w:style>
  <w:style w:type="paragraph" w:customStyle="1" w:styleId="tabtytul">
    <w:name w:val="tabtytul"/>
    <w:basedOn w:val="Normalny"/>
    <w:rsid w:val="00944A3A"/>
    <w:rPr>
      <w:b/>
      <w:bCs/>
      <w:color w:val="000000"/>
      <w:sz w:val="36"/>
      <w:szCs w:val="36"/>
    </w:rPr>
  </w:style>
  <w:style w:type="paragraph" w:customStyle="1" w:styleId="tabtytulp">
    <w:name w:val="tabtytulp"/>
    <w:basedOn w:val="Normalny"/>
    <w:rsid w:val="00944A3A"/>
    <w:rPr>
      <w:b/>
      <w:bCs/>
      <w:color w:val="000000"/>
      <w:sz w:val="29"/>
      <w:szCs w:val="29"/>
    </w:rPr>
  </w:style>
  <w:style w:type="paragraph" w:customStyle="1" w:styleId="tdbgx">
    <w:name w:val="tdbgx"/>
    <w:basedOn w:val="Normalny"/>
    <w:rsid w:val="00944A3A"/>
    <w:pPr>
      <w:shd w:val="clear" w:color="auto" w:fill="FFFFFF"/>
    </w:pPr>
  </w:style>
  <w:style w:type="paragraph" w:customStyle="1" w:styleId="tdbgy">
    <w:name w:val="tdbgy"/>
    <w:basedOn w:val="Normalny"/>
    <w:rsid w:val="00944A3A"/>
    <w:pPr>
      <w:shd w:val="clear" w:color="auto" w:fill="FFFFFF"/>
    </w:pPr>
  </w:style>
  <w:style w:type="paragraph" w:customStyle="1" w:styleId="tdbgz">
    <w:name w:val="tdbgz"/>
    <w:basedOn w:val="Normalny"/>
    <w:rsid w:val="00944A3A"/>
    <w:pPr>
      <w:shd w:val="clear" w:color="auto" w:fill="FEFFCE"/>
    </w:pPr>
  </w:style>
  <w:style w:type="paragraph" w:styleId="Zagicieodgryformularza">
    <w:name w:val="HTML Top of Form"/>
    <w:basedOn w:val="Normalny"/>
    <w:next w:val="Normalny"/>
    <w:rsid w:val="00944A3A"/>
    <w:pP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944A3A"/>
    <w:pPr>
      <w:jc w:val="center"/>
    </w:pPr>
    <w:rPr>
      <w:rFonts w:ascii="Arial" w:hAnsi="Arial" w:cs="Arial"/>
      <w:vanish/>
      <w:sz w:val="16"/>
      <w:szCs w:val="16"/>
    </w:rPr>
  </w:style>
  <w:style w:type="paragraph" w:styleId="Tekstdymka">
    <w:name w:val="Balloon Text"/>
    <w:basedOn w:val="Normalny"/>
    <w:rsid w:val="00944A3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44A3A"/>
    <w:pPr>
      <w:suppressLineNumbers/>
    </w:pPr>
  </w:style>
  <w:style w:type="paragraph" w:customStyle="1" w:styleId="Nagwektabeli">
    <w:name w:val="Nagłówek tabeli"/>
    <w:basedOn w:val="Zawartotabeli"/>
    <w:rsid w:val="00944A3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44A3A"/>
  </w:style>
  <w:style w:type="character" w:customStyle="1" w:styleId="Nagwek1Znak">
    <w:name w:val="Nagłówek 1 Znak"/>
    <w:basedOn w:val="Domylnaczcionkaakapitu"/>
    <w:link w:val="Nagwek1"/>
    <w:uiPriority w:val="9"/>
    <w:rsid w:val="00365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CE1E-67D1-48C8-BE47-3EC8F1D6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Bednarek</dc:creator>
  <cp:lastModifiedBy>Grzegorz</cp:lastModifiedBy>
  <cp:revision>2</cp:revision>
  <cp:lastPrinted>2017-02-20T09:38:00Z</cp:lastPrinted>
  <dcterms:created xsi:type="dcterms:W3CDTF">2019-11-14T21:00:00Z</dcterms:created>
  <dcterms:modified xsi:type="dcterms:W3CDTF">2019-11-14T21:00:00Z</dcterms:modified>
</cp:coreProperties>
</file>